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872D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C4801" w:rsidRPr="00C35157">
        <w:rPr>
          <w:rFonts w:ascii="Arial" w:eastAsia="Arial" w:hAnsi="Arial" w:cs="Arial"/>
          <w:b/>
          <w:bCs/>
          <w:sz w:val="22"/>
          <w:szCs w:val="22"/>
        </w:rPr>
        <w:t>2</w:t>
      </w:r>
      <w:r w:rsidR="00511562">
        <w:rPr>
          <w:rFonts w:ascii="Arial" w:eastAsia="Arial" w:hAnsi="Arial" w:cs="Arial"/>
          <w:b/>
          <w:bCs/>
          <w:sz w:val="22"/>
          <w:szCs w:val="22"/>
        </w:rPr>
        <w:t>6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/04/2024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                             </w:t>
      </w:r>
      <w:r w:rsidR="001727F1">
        <w:rPr>
          <w:rFonts w:ascii="Arial" w:eastAsia="Arial" w:hAnsi="Arial" w:cs="Arial"/>
          <w:b/>
          <w:sz w:val="22"/>
          <w:szCs w:val="22"/>
        </w:rPr>
        <w:t xml:space="preserve">        </w:t>
      </w:r>
      <w:r w:rsidRPr="00C35157">
        <w:rPr>
          <w:rFonts w:ascii="Arial" w:eastAsia="Arial" w:hAnsi="Arial" w:cs="Arial"/>
          <w:b/>
          <w:sz w:val="22"/>
          <w:szCs w:val="22"/>
        </w:rPr>
        <w:t>Α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1727F1">
        <w:rPr>
          <w:rFonts w:ascii="Arial" w:eastAsia="Calibri" w:hAnsi="Arial" w:cs="Arial"/>
          <w:b/>
          <w:sz w:val="22"/>
          <w:szCs w:val="22"/>
        </w:rPr>
        <w:t>7984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>.  1</w:t>
      </w:r>
      <w:r w:rsidR="003C4801" w:rsidRPr="00C35157">
        <w:rPr>
          <w:rFonts w:ascii="Arial" w:hAnsi="Arial" w:cs="Arial"/>
          <w:sz w:val="22"/>
          <w:szCs w:val="22"/>
        </w:rPr>
        <w:t>3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4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C35157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Pr="00C35157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9E19F0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603643">
        <w:rPr>
          <w:rFonts w:ascii="Arial" w:eastAsia="SimSun" w:hAnsi="Arial" w:cs="Arial"/>
          <w:b/>
          <w:sz w:val="22"/>
          <w:szCs w:val="22"/>
          <w:highlight w:val="white"/>
        </w:rPr>
        <w:t>6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  </w:t>
      </w:r>
    </w:p>
    <w:p w:rsidR="00603643" w:rsidRPr="00603643" w:rsidRDefault="00603643" w:rsidP="00603643">
      <w:pPr>
        <w:pStyle w:val="Web"/>
        <w:suppressAutoHyphens w:val="0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03643">
        <w:rPr>
          <w:rFonts w:ascii="Arial" w:hAnsi="Arial" w:cs="Arial"/>
          <w:b/>
          <w:sz w:val="22"/>
          <w:szCs w:val="22"/>
        </w:rPr>
        <w:t xml:space="preserve">Συγκρότηση επιτροπής διερεύνησης τιμών για την προμήθεια ειδών </w:t>
      </w:r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 xml:space="preserve">στο πλαίσιο της </w:t>
      </w:r>
      <w:r w:rsidRPr="00603643">
        <w:rPr>
          <w:rFonts w:ascii="Arial" w:hAnsi="Arial" w:cs="Arial"/>
          <w:b/>
          <w:sz w:val="22"/>
          <w:szCs w:val="22"/>
        </w:rPr>
        <w:t xml:space="preserve">με Α.Π.19637/25-10-2023 Προκήρυξης του </w:t>
      </w:r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 xml:space="preserve">Προγράμματος κρατικών ενισχύσεων του </w:t>
      </w:r>
      <w:r w:rsidRPr="00603643">
        <w:rPr>
          <w:rFonts w:ascii="Arial" w:hAnsi="Arial" w:cs="Arial"/>
          <w:b/>
          <w:sz w:val="22"/>
          <w:szCs w:val="22"/>
        </w:rPr>
        <w:t xml:space="preserve">Υπουργείου Τουρισμού </w:t>
      </w:r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>με τίτλο Υποέργο 6: «</w:t>
      </w:r>
      <w:proofErr w:type="spellStart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>Προσβάσιμες</w:t>
      </w:r>
      <w:proofErr w:type="spellEnd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 xml:space="preserve"> Παραλίες» Σύμβαση 1 «Βελτίωση και τροποποίηση της προσβασιμότητας στις ελληνικές παραλίες» Κωδικός ΟΠΣ ΤΑ: 5157146 της Δράσης «Τουριστική Ανάπτυξη» με κωδικό 16931 του Εθνικού Σχεδίου Ανάκαμψης και Ανθεκτικότητας (ΕΣΑΑ), η οποία εντάσσεται στον Άξονα 4.6 του σχεδίου «Εκσυγχρονισμός και βελτίωση της ανθεκτικότητας κύριων κλάδων οικονομίας της χώρας» και η οποία χρηματοδοτείται από το Ταμείο Ανάκαμψης και Ανθεκτικότητας (</w:t>
      </w:r>
      <w:proofErr w:type="spellStart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>Recovery</w:t>
      </w:r>
      <w:proofErr w:type="spellEnd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>and</w:t>
      </w:r>
      <w:proofErr w:type="spellEnd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>Resilience</w:t>
      </w:r>
      <w:proofErr w:type="spellEnd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>Facility</w:t>
      </w:r>
      <w:proofErr w:type="spellEnd"/>
      <w:r w:rsidRPr="00603643">
        <w:rPr>
          <w:rFonts w:ascii="Arial" w:hAnsi="Arial" w:cs="Arial"/>
          <w:b/>
          <w:color w:val="000000" w:themeColor="text1"/>
          <w:sz w:val="22"/>
          <w:szCs w:val="22"/>
        </w:rPr>
        <w:t xml:space="preserve"> – RRF).</w:t>
      </w:r>
    </w:p>
    <w:p w:rsidR="009E19F0" w:rsidRPr="0008412B" w:rsidRDefault="009E19F0" w:rsidP="009E19F0">
      <w:pPr>
        <w:jc w:val="both"/>
        <w:rPr>
          <w:rFonts w:asciiTheme="minorHAnsi" w:hAnsiTheme="minorHAnsi" w:cstheme="minorHAnsi"/>
          <w:b/>
        </w:rPr>
      </w:pPr>
    </w:p>
    <w:p w:rsidR="009E19F0" w:rsidRPr="009E19F0" w:rsidRDefault="009E19F0" w:rsidP="009E19F0">
      <w:pPr>
        <w:jc w:val="both"/>
        <w:rPr>
          <w:rFonts w:ascii="Arial" w:hAnsi="Arial" w:cs="Arial"/>
          <w:b/>
          <w:sz w:val="22"/>
          <w:szCs w:val="22"/>
        </w:rPr>
      </w:pPr>
      <w:r w:rsidRPr="009E19F0">
        <w:rPr>
          <w:rFonts w:ascii="Arial" w:eastAsia="Arial" w:hAnsi="Arial" w:cs="Arial"/>
          <w:sz w:val="22"/>
          <w:szCs w:val="22"/>
        </w:rPr>
        <w:t xml:space="preserve">     </w:t>
      </w:r>
      <w:r w:rsidRPr="009E19F0">
        <w:rPr>
          <w:rFonts w:ascii="Arial" w:hAnsi="Arial" w:cs="Arial"/>
          <w:sz w:val="22"/>
          <w:szCs w:val="22"/>
        </w:rPr>
        <w:t xml:space="preserve">     Στη Λιβαδειά σήμερα   24</w:t>
      </w:r>
      <w:r w:rsidRPr="009E19F0">
        <w:rPr>
          <w:rFonts w:ascii="Arial" w:hAnsi="Arial" w:cs="Arial"/>
          <w:sz w:val="22"/>
          <w:szCs w:val="22"/>
          <w:vertAlign w:val="superscript"/>
        </w:rPr>
        <w:t>η</w:t>
      </w:r>
      <w:r w:rsidRPr="009E19F0">
        <w:rPr>
          <w:rFonts w:ascii="Arial" w:hAnsi="Arial" w:cs="Arial"/>
          <w:sz w:val="22"/>
          <w:szCs w:val="22"/>
        </w:rPr>
        <w:t xml:space="preserve">    Απριλίου   2024  ημέρα Τρίτη  και, ώρα 13.45  και στην αίθουσα συνεδριάσεων του Δημοτικού Συμβουλίου 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μετά την από  7509/19-04-2024 έγγραφη πρόσκληση του  Προέδρου της (Δημάρχου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9E19F0">
        <w:rPr>
          <w:rFonts w:ascii="Arial" w:hAnsi="Arial" w:cs="Arial"/>
          <w:sz w:val="22"/>
          <w:szCs w:val="22"/>
          <w:vertAlign w:val="superscript"/>
        </w:rPr>
        <w:t>Α</w:t>
      </w:r>
      <w:r w:rsidRPr="009E19F0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E19F0" w:rsidRPr="009E19F0" w:rsidRDefault="009E19F0" w:rsidP="009E19F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9E19F0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9E19F0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παρόντα  6 (έξι)  , ήτοι:</w:t>
      </w:r>
    </w:p>
    <w:p w:rsidR="009E19F0" w:rsidRPr="009E19F0" w:rsidRDefault="009E19F0" w:rsidP="009E19F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9E19F0" w:rsidRPr="009E19F0" w:rsidRDefault="009E19F0" w:rsidP="009E19F0">
      <w:pPr>
        <w:jc w:val="both"/>
        <w:rPr>
          <w:rFonts w:ascii="Arial" w:hAnsi="Arial" w:cs="Arial"/>
          <w:b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           </w:t>
      </w:r>
      <w:r w:rsidRPr="009E19F0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ΑΠΟΝΤΕΣ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E19F0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9E19F0">
        <w:rPr>
          <w:rFonts w:ascii="Arial" w:hAnsi="Arial" w:cs="Arial"/>
          <w:sz w:val="22"/>
          <w:szCs w:val="22"/>
        </w:rPr>
        <w:t>Καραμάνη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9E19F0">
        <w:rPr>
          <w:rFonts w:ascii="Arial" w:hAnsi="Arial" w:cs="Arial"/>
          <w:sz w:val="22"/>
          <w:szCs w:val="22"/>
        </w:rPr>
        <w:t>Τουμαρά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Βασίλειος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9E19F0">
        <w:rPr>
          <w:rFonts w:ascii="Arial" w:hAnsi="Arial" w:cs="Arial"/>
          <w:sz w:val="22"/>
          <w:szCs w:val="22"/>
        </w:rPr>
        <w:t>Αγνιάδη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9E19F0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9E19F0" w:rsidRPr="009E19F0" w:rsidRDefault="009E19F0" w:rsidP="009E19F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6. Δήμου Ιωάννης – αν/</w:t>
      </w:r>
      <w:proofErr w:type="spellStart"/>
      <w:r w:rsidRPr="009E19F0">
        <w:rPr>
          <w:rFonts w:ascii="Arial" w:hAnsi="Arial" w:cs="Arial"/>
          <w:sz w:val="22"/>
          <w:szCs w:val="22"/>
        </w:rPr>
        <w:t>κό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μέλος Μίχα Δημητρίου)</w:t>
      </w:r>
    </w:p>
    <w:p w:rsidR="009E19F0" w:rsidRPr="009E19F0" w:rsidRDefault="009E19F0" w:rsidP="009E19F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9E19F0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Ιωάννης   (προσήλθε στο 2</w:t>
      </w:r>
      <w:r w:rsidRPr="009E19F0">
        <w:rPr>
          <w:rFonts w:ascii="Arial" w:hAnsi="Arial" w:cs="Arial"/>
          <w:sz w:val="22"/>
          <w:szCs w:val="22"/>
          <w:vertAlign w:val="superscript"/>
        </w:rPr>
        <w:t>ο</w:t>
      </w:r>
      <w:r w:rsidRPr="009E19F0">
        <w:rPr>
          <w:rFonts w:ascii="Arial" w:hAnsi="Arial" w:cs="Arial"/>
          <w:sz w:val="22"/>
          <w:szCs w:val="22"/>
        </w:rPr>
        <w:t xml:space="preserve"> Θ.Η.Δ.)</w:t>
      </w:r>
    </w:p>
    <w:p w:rsidR="009E19F0" w:rsidRPr="009E19F0" w:rsidRDefault="009E19F0" w:rsidP="009E19F0">
      <w:pPr>
        <w:pStyle w:val="35"/>
        <w:ind w:left="284"/>
        <w:jc w:val="both"/>
        <w:rPr>
          <w:rFonts w:ascii="Arial" w:eastAsia="Arial" w:hAnsi="Arial" w:cs="Arial"/>
          <w:sz w:val="22"/>
          <w:szCs w:val="22"/>
        </w:rPr>
      </w:pPr>
    </w:p>
    <w:p w:rsidR="009E19F0" w:rsidRDefault="009E19F0" w:rsidP="009E19F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E19F0">
        <w:rPr>
          <w:rFonts w:ascii="Arial" w:eastAsia="Arial" w:hAnsi="Arial" w:cs="Arial"/>
          <w:sz w:val="22"/>
          <w:szCs w:val="22"/>
        </w:rPr>
        <w:t xml:space="preserve">       Εισηγούμενος  </w:t>
      </w:r>
      <w:r w:rsidRPr="009E19F0">
        <w:rPr>
          <w:rFonts w:ascii="Arial" w:hAnsi="Arial" w:cs="Arial"/>
          <w:sz w:val="22"/>
          <w:szCs w:val="22"/>
        </w:rPr>
        <w:t xml:space="preserve"> το  </w:t>
      </w:r>
      <w:r w:rsidR="00A15AE9">
        <w:rPr>
          <w:rFonts w:ascii="Arial" w:hAnsi="Arial" w:cs="Arial"/>
          <w:sz w:val="22"/>
          <w:szCs w:val="22"/>
        </w:rPr>
        <w:t>9</w:t>
      </w:r>
      <w:r w:rsidRPr="009E19F0">
        <w:rPr>
          <w:rFonts w:ascii="Arial" w:hAnsi="Arial" w:cs="Arial"/>
          <w:sz w:val="22"/>
          <w:szCs w:val="22"/>
          <w:vertAlign w:val="superscript"/>
        </w:rPr>
        <w:t>ο</w:t>
      </w:r>
      <w:r w:rsidRPr="009E19F0">
        <w:rPr>
          <w:rFonts w:ascii="Arial" w:hAnsi="Arial" w:cs="Arial"/>
          <w:sz w:val="22"/>
          <w:szCs w:val="22"/>
        </w:rPr>
        <w:t xml:space="preserve">  θέμα της ημερήσιας διάταξης  έθεσε υπόψη των μελών </w:t>
      </w:r>
      <w:r w:rsidRPr="009E19F0">
        <w:rPr>
          <w:rFonts w:ascii="Arial" w:eastAsia="Arial" w:hAnsi="Arial" w:cs="Arial"/>
          <w:sz w:val="22"/>
          <w:szCs w:val="22"/>
        </w:rPr>
        <w:t xml:space="preserve">την  με αριθ. </w:t>
      </w:r>
      <w:proofErr w:type="spellStart"/>
      <w:r w:rsidRPr="009E19F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9E19F0">
        <w:rPr>
          <w:rFonts w:ascii="Arial" w:eastAsia="Arial" w:hAnsi="Arial" w:cs="Arial"/>
          <w:sz w:val="22"/>
          <w:szCs w:val="22"/>
        </w:rPr>
        <w:t>. 7</w:t>
      </w:r>
      <w:r w:rsidR="00A15AE9">
        <w:rPr>
          <w:rFonts w:ascii="Arial" w:eastAsia="Arial" w:hAnsi="Arial" w:cs="Arial"/>
          <w:sz w:val="22"/>
          <w:szCs w:val="22"/>
        </w:rPr>
        <w:t>311</w:t>
      </w:r>
      <w:r w:rsidRPr="009E19F0">
        <w:rPr>
          <w:rFonts w:ascii="Arial" w:eastAsia="Arial" w:hAnsi="Arial" w:cs="Arial"/>
          <w:sz w:val="22"/>
          <w:szCs w:val="22"/>
        </w:rPr>
        <w:t>/1</w:t>
      </w:r>
      <w:r w:rsidR="00A15AE9">
        <w:rPr>
          <w:rFonts w:ascii="Arial" w:eastAsia="Arial" w:hAnsi="Arial" w:cs="Arial"/>
          <w:sz w:val="22"/>
          <w:szCs w:val="22"/>
        </w:rPr>
        <w:t>7</w:t>
      </w:r>
      <w:r w:rsidRPr="009E19F0">
        <w:rPr>
          <w:rFonts w:ascii="Arial" w:eastAsia="Arial" w:hAnsi="Arial" w:cs="Arial"/>
          <w:sz w:val="22"/>
          <w:szCs w:val="22"/>
        </w:rPr>
        <w:t xml:space="preserve">-04-2024  εισήγηση </w:t>
      </w:r>
      <w:r w:rsidRPr="009E19F0">
        <w:rPr>
          <w:rFonts w:ascii="Arial" w:hAnsi="Arial" w:cs="Arial"/>
          <w:sz w:val="22"/>
          <w:szCs w:val="22"/>
        </w:rPr>
        <w:t xml:space="preserve"> του </w:t>
      </w:r>
      <w:r w:rsidR="00A15AE9">
        <w:rPr>
          <w:rFonts w:ascii="Arial" w:hAnsi="Arial" w:cs="Arial"/>
          <w:sz w:val="22"/>
          <w:szCs w:val="22"/>
        </w:rPr>
        <w:t>Τμήματος Προϋπολογισμού Λογιστηρίου &amp; Προμηθειών</w:t>
      </w:r>
      <w:r w:rsidRPr="009E19F0">
        <w:rPr>
          <w:rFonts w:ascii="Arial" w:hAnsi="Arial" w:cs="Arial"/>
          <w:sz w:val="22"/>
          <w:szCs w:val="22"/>
        </w:rPr>
        <w:t xml:space="preserve">   του Δήμου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στην οποία αναφέρονται</w:t>
      </w:r>
      <w:r>
        <w:rPr>
          <w:rFonts w:ascii="Arial" w:hAnsi="Arial" w:cs="Arial"/>
          <w:sz w:val="22"/>
          <w:szCs w:val="22"/>
        </w:rPr>
        <w:t>:</w:t>
      </w:r>
    </w:p>
    <w:p w:rsidR="00461585" w:rsidRPr="00461585" w:rsidRDefault="00461585" w:rsidP="00461585">
      <w:pPr>
        <w:spacing w:before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585">
        <w:rPr>
          <w:rFonts w:ascii="Arial" w:hAnsi="Arial" w:cs="Arial"/>
          <w:i/>
          <w:sz w:val="22"/>
          <w:szCs w:val="22"/>
        </w:rPr>
        <w:t xml:space="preserve">Το Υπουργείο Τουρισμού με την με Α.Π.19637/25-10-2023 προκήρυξη </w:t>
      </w:r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>του Προγράμματος κρατικών ενισχύσεων με τίτλο με τίτλο Υποέργο 6: «</w:t>
      </w:r>
      <w:proofErr w:type="spellStart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>Προσβάσιμες</w:t>
      </w:r>
      <w:proofErr w:type="spellEnd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 xml:space="preserve"> Παραλίες» Σύμβαση 1 «</w:t>
      </w:r>
      <w:r w:rsidRPr="00461585">
        <w:rPr>
          <w:rFonts w:ascii="Arial" w:hAnsi="Arial" w:cs="Arial"/>
          <w:b/>
          <w:i/>
          <w:color w:val="000000" w:themeColor="text1"/>
          <w:sz w:val="22"/>
          <w:szCs w:val="22"/>
        </w:rPr>
        <w:t>Βελτίωση και τροποποίηση της προσβασιμότητας στις ελληνικές παραλίες</w:t>
      </w:r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>» της Δράσης «Τουριστική Ανάπτυξη» με κωδικό 16931 του Εθνικού Σχεδίου Ανάκαμψης και Ανθεκτικότητας (ΕΣΑΑ)</w:t>
      </w:r>
      <w:r w:rsidRPr="00461585">
        <w:rPr>
          <w:rFonts w:ascii="Arial" w:hAnsi="Arial" w:cs="Arial"/>
          <w:i/>
          <w:sz w:val="22"/>
          <w:szCs w:val="22"/>
        </w:rPr>
        <w:t xml:space="preserve">, καλεί τους φορείς που εμπίπτουν στις κατηγορίες δυνητικών δικαιούχων, για την υποβολή προτάσεων έργων (πράξεων), προκειμένου να ενταχθούν και χρηματοδοτηθούν </w:t>
      </w:r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 xml:space="preserve">στον Πυλώνα 4 «Ιδιωτικές Επενδύσεις και Μετασχηματισμός της Οικονομίας» και ειδικότερα στον Άξονα 4.6 του σχεδίου «Εκσυγχρονισμός και βελτίωση της ανθεκτικότητας κύριων κλάδων </w:t>
      </w:r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οικονομίας της χώρας» η οποία  </w:t>
      </w:r>
      <w:r w:rsidRPr="00461585">
        <w:rPr>
          <w:rFonts w:ascii="Arial" w:hAnsi="Arial" w:cs="Arial"/>
          <w:b/>
          <w:i/>
          <w:color w:val="000000" w:themeColor="text1"/>
          <w:sz w:val="22"/>
          <w:szCs w:val="22"/>
        </w:rPr>
        <w:t>χρηματοδοτείται από το Ταμείο Ανάκαμψης και Ανθεκτικότητας</w:t>
      </w:r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 xml:space="preserve"> (</w:t>
      </w:r>
      <w:proofErr w:type="spellStart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>Recovery</w:t>
      </w:r>
      <w:proofErr w:type="spellEnd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>and</w:t>
      </w:r>
      <w:proofErr w:type="spellEnd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>Resilience</w:t>
      </w:r>
      <w:proofErr w:type="spellEnd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>Facility</w:t>
      </w:r>
      <w:proofErr w:type="spellEnd"/>
      <w:r w:rsidRPr="00461585">
        <w:rPr>
          <w:rFonts w:ascii="Arial" w:hAnsi="Arial" w:cs="Arial"/>
          <w:i/>
          <w:color w:val="000000" w:themeColor="text1"/>
          <w:sz w:val="22"/>
          <w:szCs w:val="22"/>
        </w:rPr>
        <w:t xml:space="preserve"> – RRF)</w:t>
      </w:r>
      <w:r w:rsidRPr="00461585">
        <w:rPr>
          <w:rFonts w:ascii="Arial" w:hAnsi="Arial" w:cs="Arial"/>
          <w:i/>
          <w:sz w:val="22"/>
          <w:szCs w:val="22"/>
        </w:rPr>
        <w:t>.</w:t>
      </w:r>
    </w:p>
    <w:p w:rsidR="00461585" w:rsidRPr="00461585" w:rsidRDefault="00461585" w:rsidP="00461585">
      <w:pPr>
        <w:spacing w:after="120" w:line="360" w:lineRule="auto"/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61585" w:rsidRPr="00461585" w:rsidRDefault="00461585" w:rsidP="00461585">
      <w:pPr>
        <w:tabs>
          <w:tab w:val="left" w:pos="3920"/>
        </w:tabs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585">
        <w:rPr>
          <w:rFonts w:ascii="Arial" w:hAnsi="Arial" w:cs="Arial"/>
          <w:i/>
          <w:sz w:val="22"/>
          <w:szCs w:val="22"/>
        </w:rPr>
        <w:t>H «</w:t>
      </w:r>
      <w:r w:rsidRPr="00461585">
        <w:rPr>
          <w:rFonts w:ascii="Arial" w:hAnsi="Arial" w:cs="Arial"/>
          <w:b/>
          <w:i/>
          <w:sz w:val="22"/>
          <w:szCs w:val="22"/>
        </w:rPr>
        <w:t>Βελτίωση και τροποποίηση της προσβασιμότητας στις ελληνικές παραλίες</w:t>
      </w:r>
      <w:r w:rsidRPr="00461585">
        <w:rPr>
          <w:rFonts w:ascii="Arial" w:hAnsi="Arial" w:cs="Arial"/>
          <w:i/>
          <w:sz w:val="22"/>
          <w:szCs w:val="22"/>
        </w:rPr>
        <w:t>» αποτελεί τη Σύμβαση 1 του Υποέργου 6 «</w:t>
      </w:r>
      <w:proofErr w:type="spellStart"/>
      <w:r w:rsidRPr="00461585">
        <w:rPr>
          <w:rFonts w:ascii="Arial" w:hAnsi="Arial" w:cs="Arial"/>
          <w:i/>
          <w:sz w:val="22"/>
          <w:szCs w:val="22"/>
        </w:rPr>
        <w:t>Προσβάσιμες</w:t>
      </w:r>
      <w:proofErr w:type="spellEnd"/>
      <w:r w:rsidRPr="00461585">
        <w:rPr>
          <w:rFonts w:ascii="Arial" w:hAnsi="Arial" w:cs="Arial"/>
          <w:i/>
          <w:sz w:val="22"/>
          <w:szCs w:val="22"/>
        </w:rPr>
        <w:t xml:space="preserve"> Παραλίες» της Δράσης «Τουριστική Ανάπτυξη» με κωδικό 16931 του Εθνικού Σχεδίου Ανάκαμψης και Ανθεκτικότητας (ΕΣΑΑ), η οποία εντάσσεται στον Πυλώνα 4 «Ιδιωτικές Επενδύσεις και Μετασχηματισμός της Οικονομίας» και ειδικότερα στον Άξονα 4.6 «Εκσυγχρονισμός και βελτίωση της ανθεκτικότητας κύριων κλάδων οικονομίας της χώρας» του σχεδίου (εφεξής «Δράση»).</w:t>
      </w:r>
    </w:p>
    <w:p w:rsidR="00461585" w:rsidRPr="00461585" w:rsidRDefault="00461585" w:rsidP="00461585">
      <w:pPr>
        <w:tabs>
          <w:tab w:val="left" w:pos="3920"/>
        </w:tabs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585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46158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1585">
        <w:rPr>
          <w:rFonts w:ascii="Arial" w:hAnsi="Arial" w:cs="Arial"/>
          <w:i/>
          <w:sz w:val="22"/>
          <w:szCs w:val="22"/>
        </w:rPr>
        <w:t xml:space="preserve"> στο πλαίσιο της προαναφερθείσας πρόσκλησης προτίθεται να υποβάλει αίτηση χρηματοδότησης για την ανωτέρω πράξη με τίτλο: </w:t>
      </w:r>
      <w:r w:rsidRPr="00461585">
        <w:rPr>
          <w:rFonts w:ascii="Arial" w:hAnsi="Arial" w:cs="Arial"/>
          <w:b/>
          <w:bCs/>
          <w:i/>
          <w:sz w:val="22"/>
          <w:szCs w:val="22"/>
        </w:rPr>
        <w:t>«</w:t>
      </w:r>
      <w:r w:rsidRPr="00461585">
        <w:rPr>
          <w:rFonts w:ascii="Arial" w:hAnsi="Arial" w:cs="Arial"/>
          <w:b/>
          <w:i/>
          <w:sz w:val="22"/>
          <w:szCs w:val="22"/>
        </w:rPr>
        <w:t>Βελτίωση και τροποποίηση της προσβασιμότητας στις ελληνικές παραλίες</w:t>
      </w:r>
      <w:r w:rsidRPr="00461585">
        <w:rPr>
          <w:rFonts w:ascii="Arial" w:hAnsi="Arial" w:cs="Arial"/>
          <w:bCs/>
          <w:i/>
          <w:sz w:val="22"/>
          <w:szCs w:val="22"/>
        </w:rPr>
        <w:t>»</w:t>
      </w:r>
    </w:p>
    <w:p w:rsidR="00461585" w:rsidRPr="00461585" w:rsidRDefault="00461585" w:rsidP="00461585">
      <w:pPr>
        <w:tabs>
          <w:tab w:val="left" w:pos="3920"/>
        </w:tabs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585">
        <w:rPr>
          <w:rFonts w:ascii="Arial" w:hAnsi="Arial" w:cs="Arial"/>
          <w:i/>
          <w:sz w:val="22"/>
          <w:szCs w:val="22"/>
        </w:rPr>
        <w:t>Όπως ορίζεται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61585">
        <w:rPr>
          <w:rFonts w:ascii="Arial" w:hAnsi="Arial" w:cs="Arial"/>
          <w:i/>
          <w:sz w:val="22"/>
          <w:szCs w:val="22"/>
        </w:rPr>
        <w:t>στον πίνακα του Παραρτήματος Ι της εν λόγω πρόσκλησης, στη μελέτη που θα συνοδεύει την προτεινόμενη πράξη, θα πρέπει να αποτυπώνεται και η κοστολόγηση των επιλεγμένων δράσεων, με ανάλυση του επενδυτικού κόστους και επισήμανση των επιμέρους επιλέξιμων δαπανών συνοδευόμενη από σχετική τεκμηρίωσή τους με κάθε πρόσφορο μέσο (π.χ. τεχνική μελέτη, προσφορές προμηθευτών, κλπ.).</w:t>
      </w:r>
    </w:p>
    <w:p w:rsidR="00461585" w:rsidRPr="00461585" w:rsidRDefault="00461585" w:rsidP="00461585">
      <w:pPr>
        <w:tabs>
          <w:tab w:val="left" w:pos="3920"/>
        </w:tabs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1585">
        <w:rPr>
          <w:rFonts w:ascii="Arial" w:hAnsi="Arial" w:cs="Arial"/>
          <w:i/>
          <w:sz w:val="22"/>
          <w:szCs w:val="22"/>
        </w:rPr>
        <w:t>Συνεπώς, για την τεκμηρίωση του αιτούμενου προϋπολογισμού είναι απαραίτητη η συγκρότηση Επιτροπής Διερεύνησης Τιμών προκειμένου μετά από έρευνα αγοράς και σχετικές προσφορές να συντάξει Πρακτικό συνοδευόμενο από Πίνακα ανάλυσης επενδυτικών δαπανών.</w:t>
      </w:r>
    </w:p>
    <w:p w:rsidR="00461585" w:rsidRPr="00461585" w:rsidRDefault="00461585" w:rsidP="00461585">
      <w:pPr>
        <w:spacing w:before="120"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61585">
        <w:rPr>
          <w:rFonts w:ascii="Arial" w:hAnsi="Arial" w:cs="Arial"/>
          <w:i/>
          <w:spacing w:val="1"/>
          <w:w w:val="105"/>
          <w:sz w:val="22"/>
          <w:szCs w:val="22"/>
        </w:rPr>
        <w:t>Ενόψει των ανωτέρω και λαμβάνοντας υπόψη την πρόθεση του Δήμου να υποβάλει την εν λόγω πρόταση, εισηγούμαι</w:t>
      </w:r>
      <w:r w:rsidRPr="00461585">
        <w:rPr>
          <w:rFonts w:ascii="Arial" w:hAnsi="Arial" w:cs="Arial"/>
          <w:b/>
          <w:i/>
          <w:spacing w:val="1"/>
          <w:w w:val="105"/>
          <w:sz w:val="22"/>
          <w:szCs w:val="22"/>
        </w:rPr>
        <w:t xml:space="preserve"> στο Σώμα, τ</w:t>
      </w:r>
      <w:r w:rsidRPr="00461585">
        <w:rPr>
          <w:rFonts w:ascii="Arial" w:hAnsi="Arial" w:cs="Arial"/>
          <w:b/>
          <w:i/>
          <w:sz w:val="22"/>
          <w:szCs w:val="22"/>
        </w:rPr>
        <w:t>η συγκρότηση της Επιτροπής Διερεύνησης Τιμών</w:t>
      </w:r>
      <w:r w:rsidRPr="00461585">
        <w:rPr>
          <w:rFonts w:ascii="Arial" w:hAnsi="Arial" w:cs="Arial"/>
          <w:i/>
          <w:sz w:val="22"/>
          <w:szCs w:val="22"/>
        </w:rPr>
        <w:t xml:space="preserve"> για να προβεί στις απαραίτητες ενέργειες συλλογής προσφορών για το προτεινόμενο προς ένταξη και χρηματοδότηση έργο του Δήμου </w:t>
      </w:r>
      <w:proofErr w:type="spellStart"/>
      <w:r w:rsidRPr="0046158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1585">
        <w:rPr>
          <w:rFonts w:ascii="Arial" w:hAnsi="Arial" w:cs="Arial"/>
          <w:i/>
          <w:sz w:val="22"/>
          <w:szCs w:val="22"/>
        </w:rPr>
        <w:t>, όπου προτείνονται :</w:t>
      </w:r>
    </w:p>
    <w:p w:rsidR="00461585" w:rsidRPr="00461585" w:rsidRDefault="00461585" w:rsidP="00461585">
      <w:pPr>
        <w:spacing w:before="120"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61585">
        <w:rPr>
          <w:rFonts w:ascii="Arial" w:hAnsi="Arial" w:cs="Arial"/>
          <w:i/>
          <w:sz w:val="22"/>
          <w:szCs w:val="22"/>
        </w:rPr>
        <w:t xml:space="preserve">1) Η κα </w:t>
      </w:r>
      <w:proofErr w:type="spellStart"/>
      <w:r w:rsidRPr="00461585">
        <w:rPr>
          <w:rFonts w:ascii="Arial" w:hAnsi="Arial" w:cs="Arial"/>
          <w:i/>
          <w:sz w:val="22"/>
          <w:szCs w:val="22"/>
        </w:rPr>
        <w:t>Τσιτσοπούλου</w:t>
      </w:r>
      <w:proofErr w:type="spellEnd"/>
      <w:r w:rsidRPr="00461585">
        <w:rPr>
          <w:rFonts w:ascii="Arial" w:hAnsi="Arial" w:cs="Arial"/>
          <w:i/>
          <w:sz w:val="22"/>
          <w:szCs w:val="22"/>
        </w:rPr>
        <w:t xml:space="preserve"> Κων/να / </w:t>
      </w:r>
      <w:proofErr w:type="spellStart"/>
      <w:r w:rsidRPr="00461585">
        <w:rPr>
          <w:rFonts w:ascii="Arial" w:hAnsi="Arial" w:cs="Arial"/>
          <w:i/>
          <w:sz w:val="22"/>
          <w:szCs w:val="22"/>
        </w:rPr>
        <w:t>ΔΕΔιοικητικού</w:t>
      </w:r>
      <w:proofErr w:type="spellEnd"/>
      <w:r w:rsidRPr="00461585">
        <w:rPr>
          <w:rFonts w:ascii="Arial" w:hAnsi="Arial" w:cs="Arial"/>
          <w:i/>
          <w:sz w:val="22"/>
          <w:szCs w:val="22"/>
        </w:rPr>
        <w:t>-Λογιστικού</w:t>
      </w:r>
    </w:p>
    <w:p w:rsidR="00461585" w:rsidRPr="00461585" w:rsidRDefault="00461585" w:rsidP="00461585">
      <w:pPr>
        <w:spacing w:before="120"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61585">
        <w:rPr>
          <w:rFonts w:ascii="Arial" w:hAnsi="Arial" w:cs="Arial"/>
          <w:i/>
          <w:sz w:val="22"/>
          <w:szCs w:val="22"/>
        </w:rPr>
        <w:t>2) Ο κ. Βαρελάς Γεώργιος  / ΠΕ Διοικητικού-Οικονομικού</w:t>
      </w:r>
      <w:bookmarkStart w:id="25" w:name="_GoBack"/>
      <w:bookmarkEnd w:id="25"/>
      <w:r w:rsidRPr="00461585">
        <w:rPr>
          <w:rFonts w:ascii="Arial" w:hAnsi="Arial" w:cs="Arial"/>
          <w:i/>
          <w:sz w:val="22"/>
          <w:szCs w:val="22"/>
        </w:rPr>
        <w:t>,</w:t>
      </w:r>
    </w:p>
    <w:p w:rsidR="00461585" w:rsidRPr="00461585" w:rsidRDefault="00461585" w:rsidP="00461585">
      <w:pPr>
        <w:spacing w:before="120" w:line="360" w:lineRule="auto"/>
        <w:jc w:val="both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461585">
        <w:rPr>
          <w:rFonts w:ascii="Arial" w:hAnsi="Arial" w:cs="Arial"/>
          <w:i/>
          <w:sz w:val="22"/>
          <w:szCs w:val="22"/>
        </w:rPr>
        <w:t xml:space="preserve">3) Ο κ. </w:t>
      </w:r>
      <w:proofErr w:type="spellStart"/>
      <w:r w:rsidRPr="00461585">
        <w:rPr>
          <w:rFonts w:ascii="Arial" w:hAnsi="Arial" w:cs="Arial"/>
          <w:i/>
          <w:sz w:val="22"/>
          <w:szCs w:val="22"/>
        </w:rPr>
        <w:t>Σανδάλης</w:t>
      </w:r>
      <w:proofErr w:type="spellEnd"/>
      <w:r w:rsidRPr="00461585">
        <w:rPr>
          <w:rFonts w:ascii="Arial" w:hAnsi="Arial" w:cs="Arial"/>
          <w:i/>
          <w:sz w:val="22"/>
          <w:szCs w:val="22"/>
        </w:rPr>
        <w:t xml:space="preserve"> Κων/νος / Επιστημονικός Συνεργάτης </w:t>
      </w:r>
    </w:p>
    <w:p w:rsidR="009E19F0" w:rsidRPr="00461585" w:rsidRDefault="009E19F0" w:rsidP="009E19F0">
      <w:pPr>
        <w:pStyle w:val="Web"/>
        <w:spacing w:before="0"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E19F0" w:rsidRPr="009E19F0" w:rsidRDefault="009E19F0" w:rsidP="009E19F0">
      <w:pPr>
        <w:pStyle w:val="Web"/>
        <w:spacing w:before="0" w:after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E10218" w:rsidRPr="00C35157" w:rsidRDefault="00E10218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</w:p>
    <w:p w:rsidR="00100901" w:rsidRPr="00C35157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C35157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A05488" w:rsidRPr="00C35157" w:rsidRDefault="00A05488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A05488" w:rsidRPr="00C35157" w:rsidRDefault="00611C26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</w:t>
      </w:r>
      <w:r w:rsidR="00A05488" w:rsidRPr="00C35157">
        <w:rPr>
          <w:rFonts w:ascii="Arial" w:hAnsi="Arial" w:cs="Arial"/>
          <w:sz w:val="22"/>
          <w:szCs w:val="22"/>
        </w:rPr>
        <w:t xml:space="preserve">  άρθρου 74</w:t>
      </w:r>
      <w:r w:rsidR="00A05488"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="00A05488"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B111C" w:rsidRPr="00AB111C" w:rsidRDefault="00C35157" w:rsidP="00AB111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B111C">
        <w:rPr>
          <w:rFonts w:ascii="Arial" w:hAnsi="Arial" w:cs="Arial"/>
          <w:sz w:val="22"/>
          <w:szCs w:val="22"/>
          <w:highlight w:val="white"/>
        </w:rPr>
        <w:lastRenderedPageBreak/>
        <w:t xml:space="preserve">- </w:t>
      </w:r>
      <w:r w:rsidRPr="00AB111C">
        <w:rPr>
          <w:rFonts w:ascii="Arial" w:hAnsi="Arial" w:cs="Arial"/>
          <w:sz w:val="22"/>
          <w:szCs w:val="22"/>
        </w:rPr>
        <w:t xml:space="preserve">Την </w:t>
      </w:r>
      <w:r w:rsidR="00AB111C" w:rsidRPr="00AB111C">
        <w:rPr>
          <w:rFonts w:ascii="Arial" w:hAnsi="Arial" w:cs="Arial"/>
          <w:sz w:val="22"/>
          <w:szCs w:val="22"/>
        </w:rPr>
        <w:t xml:space="preserve">με Α.Π.19637/25-10-2023 Προκήρυξη του </w:t>
      </w:r>
      <w:r w:rsidR="00AB111C" w:rsidRPr="00AB111C">
        <w:rPr>
          <w:rFonts w:ascii="Arial" w:hAnsi="Arial" w:cs="Arial"/>
          <w:color w:val="000000" w:themeColor="text1"/>
          <w:sz w:val="22"/>
          <w:szCs w:val="22"/>
        </w:rPr>
        <w:t xml:space="preserve">Προγράμματος κρατικών ενισχύσεων του </w:t>
      </w:r>
      <w:r w:rsidR="00AB111C" w:rsidRPr="00AB111C">
        <w:rPr>
          <w:rFonts w:ascii="Arial" w:hAnsi="Arial" w:cs="Arial"/>
          <w:sz w:val="22"/>
          <w:szCs w:val="22"/>
        </w:rPr>
        <w:t>Υπουργείου Τουρισμού</w:t>
      </w:r>
    </w:p>
    <w:p w:rsidR="00C35157" w:rsidRPr="001A6DE8" w:rsidRDefault="00AB111C" w:rsidP="001A6DE8">
      <w:pPr>
        <w:spacing w:after="60"/>
        <w:jc w:val="both"/>
        <w:rPr>
          <w:rFonts w:ascii="Arial" w:hAnsi="Arial" w:cs="Arial"/>
          <w:spacing w:val="2"/>
          <w:sz w:val="22"/>
          <w:szCs w:val="22"/>
        </w:rPr>
      </w:pPr>
      <w:r w:rsidRPr="009E19F0">
        <w:rPr>
          <w:rFonts w:ascii="Arial" w:hAnsi="Arial" w:cs="Arial"/>
          <w:i/>
          <w:sz w:val="22"/>
          <w:szCs w:val="22"/>
        </w:rPr>
        <w:t xml:space="preserve"> </w:t>
      </w:r>
      <w:r w:rsidR="00C35157" w:rsidRPr="00FB2184">
        <w:rPr>
          <w:rFonts w:ascii="Arial" w:hAnsi="Arial" w:cs="Arial"/>
          <w:sz w:val="20"/>
          <w:szCs w:val="20"/>
          <w:highlight w:val="white"/>
        </w:rPr>
        <w:t>-</w:t>
      </w:r>
      <w:r w:rsidR="001A6DE8">
        <w:rPr>
          <w:rFonts w:ascii="Arial" w:hAnsi="Arial" w:cs="Arial"/>
          <w:sz w:val="20"/>
          <w:szCs w:val="20"/>
          <w:highlight w:val="white"/>
        </w:rPr>
        <w:t>Τ</w:t>
      </w:r>
      <w:r w:rsidR="001A6DE8" w:rsidRPr="009E19F0">
        <w:rPr>
          <w:rFonts w:ascii="Arial" w:eastAsia="Arial" w:hAnsi="Arial" w:cs="Arial"/>
          <w:sz w:val="22"/>
          <w:szCs w:val="22"/>
        </w:rPr>
        <w:t xml:space="preserve">ην  με αριθ. </w:t>
      </w:r>
      <w:proofErr w:type="spellStart"/>
      <w:r w:rsidR="001A6DE8" w:rsidRPr="009E19F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1A6DE8" w:rsidRPr="009E19F0">
        <w:rPr>
          <w:rFonts w:ascii="Arial" w:eastAsia="Arial" w:hAnsi="Arial" w:cs="Arial"/>
          <w:sz w:val="22"/>
          <w:szCs w:val="22"/>
        </w:rPr>
        <w:t>. 706</w:t>
      </w:r>
      <w:r w:rsidR="001A6DE8">
        <w:rPr>
          <w:rFonts w:ascii="Arial" w:eastAsia="Arial" w:hAnsi="Arial" w:cs="Arial"/>
          <w:sz w:val="22"/>
          <w:szCs w:val="22"/>
        </w:rPr>
        <w:t>3</w:t>
      </w:r>
      <w:r w:rsidR="001A6DE8" w:rsidRPr="009E19F0">
        <w:rPr>
          <w:rFonts w:ascii="Arial" w:eastAsia="Arial" w:hAnsi="Arial" w:cs="Arial"/>
          <w:sz w:val="22"/>
          <w:szCs w:val="22"/>
        </w:rPr>
        <w:t xml:space="preserve">/15-04-2024  εισήγηση </w:t>
      </w:r>
      <w:r w:rsidR="001A6DE8" w:rsidRPr="009E19F0">
        <w:rPr>
          <w:rFonts w:ascii="Arial" w:hAnsi="Arial" w:cs="Arial"/>
          <w:sz w:val="22"/>
          <w:szCs w:val="22"/>
        </w:rPr>
        <w:t xml:space="preserve"> του </w:t>
      </w:r>
      <w:r w:rsidR="001A6DE8" w:rsidRPr="009E19F0">
        <w:rPr>
          <w:rFonts w:ascii="Arial" w:hAnsi="Arial" w:cs="Arial"/>
          <w:sz w:val="22"/>
          <w:szCs w:val="22"/>
          <w:lang w:val="en-US"/>
        </w:rPr>
        <w:t>A</w:t>
      </w:r>
      <w:proofErr w:type="spellStart"/>
      <w:r w:rsidR="001A6DE8" w:rsidRPr="009E19F0">
        <w:rPr>
          <w:rFonts w:ascii="Arial" w:hAnsi="Arial" w:cs="Arial"/>
          <w:sz w:val="22"/>
          <w:szCs w:val="22"/>
        </w:rPr>
        <w:t>ντιδημάρχου</w:t>
      </w:r>
      <w:proofErr w:type="spellEnd"/>
      <w:r w:rsidR="001A6DE8" w:rsidRPr="009E19F0">
        <w:rPr>
          <w:rFonts w:ascii="Arial" w:hAnsi="Arial" w:cs="Arial"/>
          <w:sz w:val="22"/>
          <w:szCs w:val="22"/>
        </w:rPr>
        <w:t xml:space="preserve"> των Οικονομικών Υπηρεσιών    του Δήμου </w:t>
      </w:r>
      <w:proofErr w:type="spellStart"/>
      <w:r w:rsidR="001A6DE8" w:rsidRPr="009E19F0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35157" w:rsidRPr="001C5C43" w:rsidRDefault="00C35157" w:rsidP="00C3515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35157" w:rsidRPr="001C5C43" w:rsidRDefault="00C35157" w:rsidP="00C3515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35157" w:rsidRPr="001C5C43" w:rsidRDefault="00C35157" w:rsidP="00C3515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35157" w:rsidRDefault="00C35157" w:rsidP="00C3515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C35157" w:rsidRPr="001C5C43" w:rsidRDefault="00C35157" w:rsidP="00C3515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1585" w:rsidRPr="0040194D" w:rsidRDefault="0040194D" w:rsidP="0040194D">
      <w:pPr>
        <w:pStyle w:val="Web"/>
        <w:suppressAutoHyphens w:val="0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w w:val="105"/>
          <w:sz w:val="22"/>
          <w:szCs w:val="22"/>
        </w:rPr>
        <w:t xml:space="preserve">      </w:t>
      </w:r>
      <w:r w:rsidR="00461585" w:rsidRPr="0040194D">
        <w:rPr>
          <w:rFonts w:ascii="Arial" w:hAnsi="Arial" w:cs="Arial"/>
          <w:spacing w:val="1"/>
          <w:w w:val="105"/>
          <w:sz w:val="22"/>
          <w:szCs w:val="22"/>
        </w:rPr>
        <w:t xml:space="preserve">Συγκροτεί </w:t>
      </w:r>
      <w:r w:rsidR="00461585" w:rsidRPr="0040194D">
        <w:rPr>
          <w:rFonts w:ascii="Arial" w:hAnsi="Arial" w:cs="Arial"/>
          <w:sz w:val="22"/>
          <w:szCs w:val="22"/>
        </w:rPr>
        <w:t xml:space="preserve"> την Επιτροπή Διερεύνησης Τιμών για την προμήθεια ειδών </w:t>
      </w:r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 xml:space="preserve">στο πλαίσιο της </w:t>
      </w:r>
      <w:r w:rsidR="00461585" w:rsidRPr="0040194D">
        <w:rPr>
          <w:rFonts w:ascii="Arial" w:hAnsi="Arial" w:cs="Arial"/>
          <w:sz w:val="22"/>
          <w:szCs w:val="22"/>
        </w:rPr>
        <w:t xml:space="preserve">με Α.Π.19637/25-10-2023 Προκήρυξης του </w:t>
      </w:r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 xml:space="preserve">Προγράμματος κρατικών ενισχύσεων του </w:t>
      </w:r>
      <w:r w:rsidR="00461585" w:rsidRPr="0040194D">
        <w:rPr>
          <w:rFonts w:ascii="Arial" w:hAnsi="Arial" w:cs="Arial"/>
          <w:sz w:val="22"/>
          <w:szCs w:val="22"/>
        </w:rPr>
        <w:t xml:space="preserve">Υπουργείου Τουρισμού </w:t>
      </w:r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>με τίτλο Υποέργο 6: «</w:t>
      </w:r>
      <w:proofErr w:type="spellStart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>Προσβάσιμες</w:t>
      </w:r>
      <w:proofErr w:type="spellEnd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 xml:space="preserve"> Παραλίες» Σύμβαση 1 «Βελτίωση και τροποποίηση της προσβασιμότητας στις ελληνικές παραλίες» Κωδικός ΟΠΣ ΤΑ: 5157146 της Δράσης «Τουριστική Ανάπτυξη» με κωδικό 16931 του Εθνικού Σχεδίου Ανάκαμψης και Ανθεκτικότητας (ΕΣΑΑ), η οποία εντάσσεται στον Άξονα 4.6 του σχεδίου «Εκσυγχρονισμός και βελτίωση της ανθεκτικότητας κύριων κλάδων οικονομίας της χώρας» και η οποία χρηματοδοτείται από το Ταμείο Ανάκαμψης και Ανθεκτικότητας (</w:t>
      </w:r>
      <w:proofErr w:type="spellStart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>Recovery</w:t>
      </w:r>
      <w:proofErr w:type="spellEnd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>Resilience</w:t>
      </w:r>
      <w:proofErr w:type="spellEnd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>Facility</w:t>
      </w:r>
      <w:proofErr w:type="spellEnd"/>
      <w:r w:rsidR="00461585" w:rsidRPr="0040194D">
        <w:rPr>
          <w:rFonts w:ascii="Arial" w:hAnsi="Arial" w:cs="Arial"/>
          <w:color w:val="000000" w:themeColor="text1"/>
          <w:sz w:val="22"/>
          <w:szCs w:val="22"/>
        </w:rPr>
        <w:t xml:space="preserve"> – RRF)</w:t>
      </w:r>
      <w:r w:rsidRPr="004019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1570">
        <w:rPr>
          <w:rFonts w:ascii="Arial" w:hAnsi="Arial" w:cs="Arial"/>
          <w:sz w:val="22"/>
          <w:szCs w:val="22"/>
        </w:rPr>
        <w:t xml:space="preserve">προκειμένου </w:t>
      </w:r>
      <w:r w:rsidR="00461585" w:rsidRPr="0040194D">
        <w:rPr>
          <w:rFonts w:ascii="Arial" w:hAnsi="Arial" w:cs="Arial"/>
          <w:sz w:val="22"/>
          <w:szCs w:val="22"/>
        </w:rPr>
        <w:t xml:space="preserve"> να προβεί στις απαραίτητες ενέργειες συλλογής προσφορών για το προτεινόμενο προς ένταξη και χρηματοδότηση έργο του Δήμου </w:t>
      </w:r>
      <w:proofErr w:type="spellStart"/>
      <w:r w:rsidR="00461585" w:rsidRPr="0040194D">
        <w:rPr>
          <w:rFonts w:ascii="Arial" w:hAnsi="Arial" w:cs="Arial"/>
          <w:sz w:val="22"/>
          <w:szCs w:val="22"/>
        </w:rPr>
        <w:t>Λεβαδέων</w:t>
      </w:r>
      <w:proofErr w:type="spellEnd"/>
      <w:r w:rsidR="00461585" w:rsidRPr="0040194D">
        <w:rPr>
          <w:rFonts w:ascii="Arial" w:hAnsi="Arial" w:cs="Arial"/>
          <w:sz w:val="22"/>
          <w:szCs w:val="22"/>
        </w:rPr>
        <w:t xml:space="preserve">, </w:t>
      </w:r>
      <w:r w:rsidRPr="0040194D">
        <w:rPr>
          <w:rFonts w:ascii="Arial" w:hAnsi="Arial" w:cs="Arial"/>
          <w:sz w:val="22"/>
          <w:szCs w:val="22"/>
        </w:rPr>
        <w:t>ως παρακάτω:</w:t>
      </w:r>
    </w:p>
    <w:p w:rsidR="00461585" w:rsidRPr="0040194D" w:rsidRDefault="00461585" w:rsidP="00461585">
      <w:pPr>
        <w:spacing w:before="12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0194D">
        <w:rPr>
          <w:rFonts w:ascii="Arial" w:hAnsi="Arial" w:cs="Arial"/>
          <w:sz w:val="22"/>
          <w:szCs w:val="22"/>
        </w:rPr>
        <w:t xml:space="preserve">1) </w:t>
      </w:r>
      <w:r w:rsidR="0040194D">
        <w:rPr>
          <w:rFonts w:ascii="Arial" w:hAnsi="Arial" w:cs="Arial"/>
          <w:sz w:val="22"/>
          <w:szCs w:val="22"/>
        </w:rPr>
        <w:t xml:space="preserve">Την δημοτική υπάλληλο </w:t>
      </w:r>
      <w:r w:rsidRPr="0040194D">
        <w:rPr>
          <w:rFonts w:ascii="Arial" w:hAnsi="Arial" w:cs="Arial"/>
          <w:sz w:val="22"/>
          <w:szCs w:val="22"/>
        </w:rPr>
        <w:t xml:space="preserve"> κα </w:t>
      </w:r>
      <w:proofErr w:type="spellStart"/>
      <w:r w:rsidRPr="0040194D">
        <w:rPr>
          <w:rFonts w:ascii="Arial" w:hAnsi="Arial" w:cs="Arial"/>
          <w:sz w:val="22"/>
          <w:szCs w:val="22"/>
        </w:rPr>
        <w:t>Τσιτσοπούλου</w:t>
      </w:r>
      <w:proofErr w:type="spellEnd"/>
      <w:r w:rsidRPr="0040194D">
        <w:rPr>
          <w:rFonts w:ascii="Arial" w:hAnsi="Arial" w:cs="Arial"/>
          <w:sz w:val="22"/>
          <w:szCs w:val="22"/>
        </w:rPr>
        <w:t xml:space="preserve"> Κων/να / </w:t>
      </w:r>
      <w:proofErr w:type="spellStart"/>
      <w:r w:rsidRPr="0040194D">
        <w:rPr>
          <w:rFonts w:ascii="Arial" w:hAnsi="Arial" w:cs="Arial"/>
          <w:sz w:val="22"/>
          <w:szCs w:val="22"/>
        </w:rPr>
        <w:t>ΔΕΔιοικητικού</w:t>
      </w:r>
      <w:proofErr w:type="spellEnd"/>
      <w:r w:rsidRPr="0040194D">
        <w:rPr>
          <w:rFonts w:ascii="Arial" w:hAnsi="Arial" w:cs="Arial"/>
          <w:sz w:val="22"/>
          <w:szCs w:val="22"/>
        </w:rPr>
        <w:t>-Λογιστικού</w:t>
      </w:r>
    </w:p>
    <w:p w:rsidR="00461585" w:rsidRPr="0040194D" w:rsidRDefault="00461585" w:rsidP="00461585">
      <w:pPr>
        <w:spacing w:before="12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0194D">
        <w:rPr>
          <w:rFonts w:ascii="Arial" w:hAnsi="Arial" w:cs="Arial"/>
          <w:sz w:val="22"/>
          <w:szCs w:val="22"/>
        </w:rPr>
        <w:t xml:space="preserve">2) </w:t>
      </w:r>
      <w:r w:rsidR="0040194D">
        <w:rPr>
          <w:rFonts w:ascii="Arial" w:hAnsi="Arial" w:cs="Arial"/>
          <w:sz w:val="22"/>
          <w:szCs w:val="22"/>
        </w:rPr>
        <w:t xml:space="preserve">Τον δημοτικό υπάλληλο  </w:t>
      </w:r>
      <w:r w:rsidRPr="0040194D">
        <w:rPr>
          <w:rFonts w:ascii="Arial" w:hAnsi="Arial" w:cs="Arial"/>
          <w:sz w:val="22"/>
          <w:szCs w:val="22"/>
        </w:rPr>
        <w:t>κ. Βαρελά Γεώργιο  / ΠΕ Διοικητικού-Οικονομ</w:t>
      </w:r>
      <w:r w:rsidR="00511562">
        <w:rPr>
          <w:rFonts w:ascii="Arial" w:hAnsi="Arial" w:cs="Arial"/>
          <w:sz w:val="22"/>
          <w:szCs w:val="22"/>
        </w:rPr>
        <w:t xml:space="preserve">ικού </w:t>
      </w:r>
    </w:p>
    <w:p w:rsidR="00AB111C" w:rsidRPr="0040194D" w:rsidRDefault="0040194D" w:rsidP="00461585">
      <w:pPr>
        <w:pStyle w:val="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Τον </w:t>
      </w:r>
      <w:r w:rsidR="00461585" w:rsidRPr="0040194D">
        <w:rPr>
          <w:rFonts w:ascii="Arial" w:hAnsi="Arial" w:cs="Arial"/>
          <w:sz w:val="22"/>
          <w:szCs w:val="22"/>
        </w:rPr>
        <w:t xml:space="preserve"> κ. </w:t>
      </w:r>
      <w:proofErr w:type="spellStart"/>
      <w:r w:rsidR="00461585" w:rsidRPr="0040194D">
        <w:rPr>
          <w:rFonts w:ascii="Arial" w:hAnsi="Arial" w:cs="Arial"/>
          <w:sz w:val="22"/>
          <w:szCs w:val="22"/>
        </w:rPr>
        <w:t>Σανδάλη</w:t>
      </w:r>
      <w:proofErr w:type="spellEnd"/>
      <w:r>
        <w:rPr>
          <w:rFonts w:ascii="Arial" w:hAnsi="Arial" w:cs="Arial"/>
          <w:sz w:val="22"/>
          <w:szCs w:val="22"/>
        </w:rPr>
        <w:t xml:space="preserve">  Κων/</w:t>
      </w:r>
      <w:proofErr w:type="spellStart"/>
      <w:r>
        <w:rPr>
          <w:rFonts w:ascii="Arial" w:hAnsi="Arial" w:cs="Arial"/>
          <w:sz w:val="22"/>
          <w:szCs w:val="22"/>
        </w:rPr>
        <w:t>νο</w:t>
      </w:r>
      <w:proofErr w:type="spellEnd"/>
      <w:r w:rsidR="00461585" w:rsidRPr="0040194D">
        <w:rPr>
          <w:rFonts w:ascii="Arial" w:hAnsi="Arial" w:cs="Arial"/>
          <w:sz w:val="22"/>
          <w:szCs w:val="22"/>
        </w:rPr>
        <w:t xml:space="preserve"> / Επιστημονικό</w:t>
      </w:r>
      <w:r>
        <w:rPr>
          <w:rFonts w:ascii="Arial" w:hAnsi="Arial" w:cs="Arial"/>
          <w:sz w:val="22"/>
          <w:szCs w:val="22"/>
        </w:rPr>
        <w:t xml:space="preserve">  Συνεργάτη </w:t>
      </w:r>
      <w:r w:rsidR="00461585" w:rsidRPr="0040194D">
        <w:rPr>
          <w:rFonts w:ascii="Arial" w:hAnsi="Arial" w:cs="Arial"/>
          <w:sz w:val="22"/>
          <w:szCs w:val="22"/>
        </w:rPr>
        <w:t xml:space="preserve"> </w:t>
      </w:r>
      <w:r w:rsidR="00C44E61">
        <w:rPr>
          <w:rFonts w:ascii="Arial" w:hAnsi="Arial" w:cs="Arial"/>
          <w:sz w:val="22"/>
          <w:szCs w:val="22"/>
        </w:rPr>
        <w:t>του Δήμου Λεβαδέων.</w:t>
      </w:r>
    </w:p>
    <w:p w:rsidR="00F61F7D" w:rsidRPr="00C35157" w:rsidRDefault="00F61F7D" w:rsidP="00AB111C">
      <w:pPr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C35157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C35157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A047C" w:rsidRPr="00C35157">
        <w:rPr>
          <w:rFonts w:ascii="Arial" w:hAnsi="Arial" w:cs="Arial"/>
          <w:b/>
          <w:sz w:val="22"/>
          <w:szCs w:val="22"/>
        </w:rPr>
        <w:t>1</w:t>
      </w:r>
      <w:r w:rsidR="00AB111C">
        <w:rPr>
          <w:rFonts w:ascii="Arial" w:hAnsi="Arial" w:cs="Arial"/>
          <w:b/>
          <w:sz w:val="22"/>
          <w:szCs w:val="22"/>
        </w:rPr>
        <w:t>4</w:t>
      </w:r>
      <w:r w:rsidR="00A15AE9">
        <w:rPr>
          <w:rFonts w:ascii="Arial" w:hAnsi="Arial" w:cs="Arial"/>
          <w:b/>
          <w:sz w:val="22"/>
          <w:szCs w:val="22"/>
        </w:rPr>
        <w:t>6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/2024.  </w:t>
      </w:r>
    </w:p>
    <w:p w:rsidR="00FE4FFC" w:rsidRPr="004872DF" w:rsidRDefault="00FE4FFC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AF23E4" w:rsidRPr="00C35157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C35157">
        <w:rPr>
          <w:rFonts w:ascii="Arial" w:hAnsi="Arial" w:cs="Arial"/>
          <w:sz w:val="22"/>
          <w:szCs w:val="22"/>
        </w:rPr>
        <w:t>Ο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</w:t>
      </w:r>
      <w:r w:rsidR="00AF23E4"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C35157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AF23E4"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C35157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AF23E4" w:rsidRPr="00C35157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1.</w:t>
      </w:r>
      <w:r w:rsidR="00907300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C35157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C35157">
        <w:rPr>
          <w:rFonts w:ascii="Arial" w:hAnsi="Arial" w:cs="Arial"/>
          <w:sz w:val="22"/>
          <w:szCs w:val="22"/>
        </w:rPr>
        <w:t xml:space="preserve"> Βασίλειος</w:t>
      </w:r>
      <w:r w:rsidR="00907300" w:rsidRPr="00C35157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C35157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2.</w:t>
      </w:r>
      <w:r w:rsidR="004E1F9F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C35157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C35157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4B46A4" w:rsidRPr="00C35157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3.</w:t>
      </w:r>
      <w:r w:rsidR="00AF23E4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C35157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C35157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Pr="00C35157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4. </w:t>
      </w:r>
      <w:r w:rsidR="001C7DE3" w:rsidRPr="00C35157">
        <w:rPr>
          <w:rFonts w:ascii="Arial" w:hAnsi="Arial" w:cs="Arial"/>
          <w:sz w:val="22"/>
          <w:szCs w:val="22"/>
        </w:rPr>
        <w:t>Παπαβασιλείου Αικατερίνη</w:t>
      </w:r>
    </w:p>
    <w:p w:rsidR="00DA047C" w:rsidRPr="00C35157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5.</w:t>
      </w:r>
      <w:r w:rsidR="0065622C">
        <w:rPr>
          <w:rFonts w:ascii="Arial" w:hAnsi="Arial" w:cs="Arial"/>
          <w:sz w:val="22"/>
          <w:szCs w:val="22"/>
        </w:rPr>
        <w:t xml:space="preserve"> </w:t>
      </w:r>
      <w:r w:rsidR="00E14D56" w:rsidRPr="00C35157">
        <w:rPr>
          <w:rFonts w:ascii="Arial" w:hAnsi="Arial" w:cs="Arial"/>
          <w:sz w:val="22"/>
          <w:szCs w:val="22"/>
        </w:rPr>
        <w:t>Δήμου Ιωάννης</w:t>
      </w:r>
    </w:p>
    <w:p w:rsidR="004B46A4" w:rsidRPr="00C35157" w:rsidRDefault="00AB111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αγκαλέγκας Ιωάννης</w:t>
      </w:r>
    </w:p>
    <w:p w:rsidR="00B42A01" w:rsidRPr="00C35157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Pr="00C35157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C35157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E14D56" w:rsidRPr="00C35157">
        <w:rPr>
          <w:rFonts w:ascii="Arial" w:hAnsi="Arial" w:cs="Arial"/>
          <w:sz w:val="22"/>
          <w:szCs w:val="22"/>
        </w:rPr>
        <w:t>2</w:t>
      </w:r>
      <w:r w:rsidR="00511562">
        <w:rPr>
          <w:rFonts w:ascii="Arial" w:hAnsi="Arial" w:cs="Arial"/>
          <w:sz w:val="22"/>
          <w:szCs w:val="22"/>
        </w:rPr>
        <w:t>6</w:t>
      </w:r>
      <w:r w:rsidRPr="00C35157">
        <w:rPr>
          <w:rFonts w:ascii="Arial" w:hAnsi="Arial" w:cs="Arial"/>
          <w:sz w:val="22"/>
          <w:szCs w:val="22"/>
        </w:rPr>
        <w:t xml:space="preserve"> -0</w:t>
      </w:r>
      <w:r w:rsidR="004B46A4" w:rsidRPr="00C35157">
        <w:rPr>
          <w:rFonts w:ascii="Arial" w:hAnsi="Arial" w:cs="Arial"/>
          <w:sz w:val="22"/>
          <w:szCs w:val="22"/>
        </w:rPr>
        <w:t>4</w:t>
      </w:r>
      <w:r w:rsidRPr="00C35157">
        <w:rPr>
          <w:rFonts w:ascii="Arial" w:hAnsi="Arial" w:cs="Arial"/>
          <w:sz w:val="22"/>
          <w:szCs w:val="22"/>
        </w:rPr>
        <w:t>-2024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3515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0F" w:rsidRDefault="004D0A0F">
      <w:r>
        <w:separator/>
      </w:r>
    </w:p>
  </w:endnote>
  <w:endnote w:type="continuationSeparator" w:id="0">
    <w:p w:rsidR="004D0A0F" w:rsidRDefault="004D0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0F" w:rsidRDefault="004D0A0F">
      <w:r>
        <w:separator/>
      </w:r>
    </w:p>
  </w:footnote>
  <w:footnote w:type="continuationSeparator" w:id="0">
    <w:p w:rsidR="004D0A0F" w:rsidRDefault="004D0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66663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66663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727F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9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3"/>
  </w:num>
  <w:num w:numId="5">
    <w:abstractNumId w:val="10"/>
  </w:num>
  <w:num w:numId="6">
    <w:abstractNumId w:val="18"/>
  </w:num>
  <w:num w:numId="7">
    <w:abstractNumId w:val="41"/>
  </w:num>
  <w:num w:numId="8">
    <w:abstractNumId w:val="11"/>
  </w:num>
  <w:num w:numId="9">
    <w:abstractNumId w:val="12"/>
  </w:num>
  <w:num w:numId="10">
    <w:abstractNumId w:val="26"/>
  </w:num>
  <w:num w:numId="11">
    <w:abstractNumId w:val="2"/>
  </w:num>
  <w:num w:numId="12">
    <w:abstractNumId w:val="20"/>
  </w:num>
  <w:num w:numId="13">
    <w:abstractNumId w:val="27"/>
  </w:num>
  <w:num w:numId="14">
    <w:abstractNumId w:val="9"/>
  </w:num>
  <w:num w:numId="15">
    <w:abstractNumId w:val="37"/>
  </w:num>
  <w:num w:numId="16">
    <w:abstractNumId w:val="25"/>
  </w:num>
  <w:num w:numId="17">
    <w:abstractNumId w:val="16"/>
  </w:num>
  <w:num w:numId="18">
    <w:abstractNumId w:val="29"/>
  </w:num>
  <w:num w:numId="19">
    <w:abstractNumId w:val="35"/>
  </w:num>
  <w:num w:numId="20">
    <w:abstractNumId w:val="23"/>
  </w:num>
  <w:num w:numId="21">
    <w:abstractNumId w:val="7"/>
  </w:num>
  <w:num w:numId="22">
    <w:abstractNumId w:val="31"/>
  </w:num>
  <w:num w:numId="23">
    <w:abstractNumId w:val="13"/>
  </w:num>
  <w:num w:numId="24">
    <w:abstractNumId w:val="36"/>
  </w:num>
  <w:num w:numId="25">
    <w:abstractNumId w:val="22"/>
  </w:num>
  <w:num w:numId="26">
    <w:abstractNumId w:val="39"/>
  </w:num>
  <w:num w:numId="27">
    <w:abstractNumId w:val="19"/>
  </w:num>
  <w:num w:numId="28">
    <w:abstractNumId w:val="32"/>
  </w:num>
  <w:num w:numId="29">
    <w:abstractNumId w:val="8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14"/>
  </w:num>
  <w:num w:numId="35">
    <w:abstractNumId w:val="30"/>
  </w:num>
  <w:num w:numId="36">
    <w:abstractNumId w:val="24"/>
  </w:num>
  <w:num w:numId="37">
    <w:abstractNumId w:val="15"/>
  </w:num>
  <w:num w:numId="38">
    <w:abstractNumId w:val="38"/>
  </w:num>
  <w:num w:numId="39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27F1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6DE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4BBB"/>
    <w:rsid w:val="001D61F9"/>
    <w:rsid w:val="001E01CA"/>
    <w:rsid w:val="001E11DA"/>
    <w:rsid w:val="001E1782"/>
    <w:rsid w:val="001E4D4C"/>
    <w:rsid w:val="00200158"/>
    <w:rsid w:val="00200C72"/>
    <w:rsid w:val="00204658"/>
    <w:rsid w:val="00212892"/>
    <w:rsid w:val="00220033"/>
    <w:rsid w:val="00220115"/>
    <w:rsid w:val="00226747"/>
    <w:rsid w:val="00230681"/>
    <w:rsid w:val="002365ED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570"/>
    <w:rsid w:val="0032160F"/>
    <w:rsid w:val="003217F0"/>
    <w:rsid w:val="00321BC2"/>
    <w:rsid w:val="0032279B"/>
    <w:rsid w:val="003234B1"/>
    <w:rsid w:val="00324A25"/>
    <w:rsid w:val="00325764"/>
    <w:rsid w:val="00333621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194D"/>
    <w:rsid w:val="00404CF8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B60"/>
    <w:rsid w:val="00453D11"/>
    <w:rsid w:val="004600E1"/>
    <w:rsid w:val="00461585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468F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D0A0F"/>
    <w:rsid w:val="004D22B1"/>
    <w:rsid w:val="004D4396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1562"/>
    <w:rsid w:val="00514AB7"/>
    <w:rsid w:val="005178E5"/>
    <w:rsid w:val="00520FA4"/>
    <w:rsid w:val="00526082"/>
    <w:rsid w:val="0052635A"/>
    <w:rsid w:val="0052681C"/>
    <w:rsid w:val="00526B6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3643"/>
    <w:rsid w:val="006041E2"/>
    <w:rsid w:val="00604E90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0106"/>
    <w:rsid w:val="006525D3"/>
    <w:rsid w:val="0065260F"/>
    <w:rsid w:val="006552D0"/>
    <w:rsid w:val="006557F3"/>
    <w:rsid w:val="0065622C"/>
    <w:rsid w:val="00656B89"/>
    <w:rsid w:val="00657A64"/>
    <w:rsid w:val="00663A0C"/>
    <w:rsid w:val="0066663F"/>
    <w:rsid w:val="00667FD1"/>
    <w:rsid w:val="00673873"/>
    <w:rsid w:val="006908AC"/>
    <w:rsid w:val="006A654E"/>
    <w:rsid w:val="006B32FA"/>
    <w:rsid w:val="006B5F5E"/>
    <w:rsid w:val="006B65CF"/>
    <w:rsid w:val="006C0A0D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1036"/>
    <w:rsid w:val="00725D7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299C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48D0"/>
    <w:rsid w:val="008E0542"/>
    <w:rsid w:val="008E4426"/>
    <w:rsid w:val="008F165C"/>
    <w:rsid w:val="008F1A92"/>
    <w:rsid w:val="008F26A1"/>
    <w:rsid w:val="008F36F5"/>
    <w:rsid w:val="008F68AE"/>
    <w:rsid w:val="008F7B42"/>
    <w:rsid w:val="00900512"/>
    <w:rsid w:val="009008E7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6287"/>
    <w:rsid w:val="009E16AF"/>
    <w:rsid w:val="009E19F0"/>
    <w:rsid w:val="009E478B"/>
    <w:rsid w:val="009E5C82"/>
    <w:rsid w:val="009F2AA6"/>
    <w:rsid w:val="009F45E7"/>
    <w:rsid w:val="009F4B5B"/>
    <w:rsid w:val="00A05488"/>
    <w:rsid w:val="00A1563F"/>
    <w:rsid w:val="00A15AE9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43EF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111C"/>
    <w:rsid w:val="00AB25BC"/>
    <w:rsid w:val="00AB3804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5E5"/>
    <w:rsid w:val="00B5190C"/>
    <w:rsid w:val="00B523B0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CB"/>
    <w:rsid w:val="00C35EE2"/>
    <w:rsid w:val="00C36C7D"/>
    <w:rsid w:val="00C44E61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3E8E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380B"/>
    <w:rsid w:val="00E441A1"/>
    <w:rsid w:val="00E441D4"/>
    <w:rsid w:val="00E457B0"/>
    <w:rsid w:val="00E46A8D"/>
    <w:rsid w:val="00E5423E"/>
    <w:rsid w:val="00E63027"/>
    <w:rsid w:val="00E656C8"/>
    <w:rsid w:val="00E70142"/>
    <w:rsid w:val="00E71863"/>
    <w:rsid w:val="00E75068"/>
    <w:rsid w:val="00E75371"/>
    <w:rsid w:val="00E874BB"/>
    <w:rsid w:val="00E87A3F"/>
    <w:rsid w:val="00E907DC"/>
    <w:rsid w:val="00E93B49"/>
    <w:rsid w:val="00EA4334"/>
    <w:rsid w:val="00EA7E43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C60AF"/>
    <w:rsid w:val="00FD112D"/>
    <w:rsid w:val="00FE4E11"/>
    <w:rsid w:val="00FE4FFC"/>
    <w:rsid w:val="00FE770C"/>
    <w:rsid w:val="00FE7A20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4847-48EC-4200-9F26-C53406DD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33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51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2</cp:revision>
  <cp:lastPrinted>2024-04-17T09:42:00Z</cp:lastPrinted>
  <dcterms:created xsi:type="dcterms:W3CDTF">2024-04-25T08:57:00Z</dcterms:created>
  <dcterms:modified xsi:type="dcterms:W3CDTF">2024-04-26T06:17:00Z</dcterms:modified>
</cp:coreProperties>
</file>